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E728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06990" w:rsidRPr="00106990">
              <w:rPr>
                <w:rFonts w:cs="Arial" w:hint="cs"/>
                <w:rtl/>
              </w:rPr>
              <w:t>تراش</w:t>
            </w:r>
            <w:r w:rsidR="00106990">
              <w:rPr>
                <w:rFonts w:cs="Arial"/>
              </w:rPr>
              <w:t xml:space="preserve"> </w:t>
            </w:r>
            <w:r w:rsidR="004E7285">
              <w:rPr>
                <w:rFonts w:cs="Arial" w:hint="cs"/>
                <w:rtl/>
              </w:rPr>
              <w:t xml:space="preserve"> </w:t>
            </w:r>
            <w:r w:rsidR="004E7285" w:rsidRPr="004E7285">
              <w:rPr>
                <w:rFonts w:cs="Arial"/>
              </w:rPr>
              <w:t>CNC PITTLER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E7285" w:rsidP="004E728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D4EF9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D4EF9" w:rsidRPr="00AD4EF9">
              <w:rPr>
                <w:rFonts w:cs="0 Nazanin"/>
              </w:rPr>
              <w:t>M-LC013</w:t>
            </w:r>
            <w:r w:rsidRPr="00AD4EF9">
              <w:rPr>
                <w:rFonts w:cs="0 Nazanin" w:hint="cs"/>
                <w:rtl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D4EF9">
              <w:rPr>
                <w:rFonts w:cs="0 Nazanin" w:hint="cs"/>
                <w:b/>
                <w:bCs/>
                <w:rtl/>
              </w:rPr>
              <w:t xml:space="preserve"> 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D4EF9" w:rsidRPr="00AD4EF9">
              <w:rPr>
                <w:rFonts w:cs="0 Nazanin"/>
              </w:rPr>
              <w:t>PV5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331C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75285</wp:posOffset>
                  </wp:positionV>
                  <wp:extent cx="2277110" cy="1409065"/>
                  <wp:effectExtent l="0" t="0" r="8890" b="635"/>
                  <wp:wrapSquare wrapText="bothSides"/>
                  <wp:docPr id="3" name="Picture 3" descr="C:\Users\v.pouladi.MARALHOLDING\Desktop\4A0A03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03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32964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F0E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559DA" w:rsidRPr="004E7285">
              <w:rPr>
                <w:rFonts w:cs="Arial"/>
              </w:rPr>
              <w:t xml:space="preserve"> PITTLE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F0E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F0EC4" w:rsidRDefault="002D024F" w:rsidP="002F0EC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F0EC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0EC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F0EC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F0EC4" w:rsidRDefault="002D024F" w:rsidP="002F0EC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F0EC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0EC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F0EC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12609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F0EC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F0EC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D1D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D1D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D1D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D1D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D1D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D1D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54716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54716"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906CA7" w:rsidRPr="008870EA">
              <w:rPr>
                <w:rFonts w:hint="cs"/>
                <w:rtl/>
              </w:rPr>
              <w:t xml:space="preserve">کلید اصلی را وصل کرده و امرجنسی را آزاد میکنیم پمپ هیدرولیک را روشن میکنیم </w:t>
            </w:r>
            <w:r w:rsidR="003F7070" w:rsidRPr="008870EA">
              <w:rPr>
                <w:rFonts w:hint="cs"/>
                <w:rtl/>
              </w:rPr>
              <w:t xml:space="preserve">کلید </w:t>
            </w:r>
            <w:r w:rsidR="003F7070" w:rsidRPr="008870EA">
              <w:t>JOG</w:t>
            </w:r>
            <w:r w:rsidR="003F7070" w:rsidRPr="008870EA">
              <w:rPr>
                <w:rFonts w:hint="cs"/>
                <w:rtl/>
              </w:rPr>
              <w:t xml:space="preserve"> و بعد رفرنس را میزنیم </w:t>
            </w:r>
            <w:r w:rsidR="001744EC" w:rsidRPr="008870EA">
              <w:rPr>
                <w:rFonts w:hint="cs"/>
                <w:rtl/>
              </w:rPr>
              <w:t xml:space="preserve">سپس کلیدهای </w:t>
            </w:r>
            <w:r w:rsidR="001744EC" w:rsidRPr="008870EA">
              <w:t>X</w:t>
            </w:r>
            <w:r w:rsidR="001744EC" w:rsidRPr="008870EA">
              <w:rPr>
                <w:rFonts w:hint="cs"/>
                <w:rtl/>
              </w:rPr>
              <w:t xml:space="preserve"> و </w:t>
            </w:r>
            <w:r w:rsidR="001744EC" w:rsidRPr="008870EA">
              <w:t>Z</w:t>
            </w:r>
            <w:r w:rsidR="001744EC" w:rsidRPr="008870EA">
              <w:rPr>
                <w:rFonts w:hint="cs"/>
                <w:rtl/>
              </w:rPr>
              <w:t xml:space="preserve"> را مزنیم تا رفرنس شوند و عددها صفر شوند </w:t>
            </w:r>
            <w:r w:rsidR="008870EA" w:rsidRPr="008870EA">
              <w:rPr>
                <w:rFonts w:hint="cs"/>
                <w:rtl/>
              </w:rPr>
              <w:t xml:space="preserve">سپس در حالت اتومات </w:t>
            </w:r>
            <w:r w:rsidR="008870EA" w:rsidRPr="008870EA">
              <w:t xml:space="preserve">CYCLE START </w:t>
            </w:r>
            <w:r w:rsidR="008870EA" w:rsidRPr="008870EA">
              <w:rPr>
                <w:rFonts w:hint="cs"/>
                <w:rtl/>
              </w:rPr>
              <w:t xml:space="preserve">  را جهت راهندازی دستگاه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استفاد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از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ستکش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و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عینک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مخصوص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حی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کا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الزامی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می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باشد</w:t>
            </w:r>
            <w:r w:rsidR="00C32964" w:rsidRPr="00C32964">
              <w:rPr>
                <w:rFonts w:cs="0 Nazanin"/>
                <w:rtl/>
              </w:rPr>
              <w:t>-</w:t>
            </w:r>
            <w:r w:rsidR="00C32964" w:rsidRPr="00C32964">
              <w:rPr>
                <w:rFonts w:cs="0 Nazanin" w:hint="cs"/>
                <w:rtl/>
              </w:rPr>
              <w:t>هرگز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هنگام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روش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بود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ستگا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اقدام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ب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تمیز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کرد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آ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نفرمایید</w:t>
            </w:r>
            <w:r w:rsidR="00C32964" w:rsidRPr="00C32964">
              <w:rPr>
                <w:rFonts w:cs="0 Nazanin"/>
                <w:rtl/>
              </w:rPr>
              <w:t xml:space="preserve"> - </w:t>
            </w:r>
            <w:r w:rsidR="00C32964" w:rsidRPr="00C32964">
              <w:rPr>
                <w:rFonts w:cs="0 Nazanin" w:hint="cs"/>
                <w:rtl/>
              </w:rPr>
              <w:t>ب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هی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وج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ستگا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را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بدو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ناظ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رها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نکنید</w:t>
            </w:r>
            <w:r w:rsidR="00C32964" w:rsidRPr="00C32964">
              <w:rPr>
                <w:rFonts w:cs="0 Nazanin"/>
                <w:rtl/>
              </w:rPr>
              <w:t xml:space="preserve"> - </w:t>
            </w:r>
            <w:r w:rsidR="00C32964" w:rsidRPr="00C32964">
              <w:rPr>
                <w:rFonts w:cs="0 Nazanin" w:hint="cs"/>
                <w:rtl/>
              </w:rPr>
              <w:t>از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قرا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اد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ه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گون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ابزا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و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لوازم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اخل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ستگا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خودداری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کنید</w:t>
            </w:r>
            <w:r w:rsidR="00C32964" w:rsidRPr="00C32964">
              <w:rPr>
                <w:rFonts w:cs="0 Nazanin"/>
                <w:rtl/>
              </w:rPr>
              <w:t xml:space="preserve"> - </w:t>
            </w:r>
            <w:r w:rsidR="00C32964" w:rsidRPr="00C32964">
              <w:rPr>
                <w:rFonts w:cs="0 Nazanin" w:hint="cs"/>
                <w:rtl/>
              </w:rPr>
              <w:t>تحت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هی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شرایطی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بدو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مجوز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مسئول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مربوط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ب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تنظیمات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ستگاه</w:t>
            </w:r>
            <w:r w:rsidR="00C32964" w:rsidRPr="00C32964">
              <w:rPr>
                <w:rFonts w:cs="0 Nazanin"/>
                <w:rtl/>
              </w:rPr>
              <w:t xml:space="preserve">  </w:t>
            </w:r>
            <w:r w:rsidR="00C32964" w:rsidRPr="00C32964">
              <w:rPr>
                <w:rFonts w:cs="0 Nazanin" w:hint="cs"/>
                <w:rtl/>
              </w:rPr>
              <w:t>دست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نزنید</w:t>
            </w:r>
            <w:r w:rsidR="00C32964" w:rsidRPr="00C32964">
              <w:rPr>
                <w:rFonts w:cs="0 Nazanin"/>
                <w:rtl/>
              </w:rPr>
              <w:t xml:space="preserve"> .</w:t>
            </w:r>
            <w:r w:rsidR="00C32964" w:rsidRPr="00C32964">
              <w:rPr>
                <w:rFonts w:cs="0 Nazanin" w:hint="cs"/>
                <w:rtl/>
              </w:rPr>
              <w:t>دستگا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را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زما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اتصالی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برق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و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شنیدن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صدای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غیر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عادی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از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دستگاه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خاموش</w:t>
            </w:r>
            <w:r w:rsidR="00C32964" w:rsidRPr="00C32964">
              <w:rPr>
                <w:rFonts w:cs="0 Nazanin"/>
                <w:rtl/>
              </w:rPr>
              <w:t xml:space="preserve"> </w:t>
            </w:r>
            <w:r w:rsidR="00C32964" w:rsidRPr="00C32964">
              <w:rPr>
                <w:rFonts w:cs="0 Nazanin" w:hint="cs"/>
                <w:rtl/>
              </w:rPr>
              <w:t>نمایید</w:t>
            </w:r>
            <w:r w:rsidR="00C32964" w:rsidRPr="00C3296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36" w:rsidRDefault="00D95436" w:rsidP="00345827">
      <w:pPr>
        <w:spacing w:after="0" w:line="240" w:lineRule="auto"/>
      </w:pPr>
      <w:r>
        <w:separator/>
      </w:r>
    </w:p>
  </w:endnote>
  <w:endnote w:type="continuationSeparator" w:id="0">
    <w:p w:rsidR="00D95436" w:rsidRDefault="00D9543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36" w:rsidRDefault="00D95436" w:rsidP="00345827">
      <w:pPr>
        <w:spacing w:after="0" w:line="240" w:lineRule="auto"/>
      </w:pPr>
      <w:r>
        <w:separator/>
      </w:r>
    </w:p>
  </w:footnote>
  <w:footnote w:type="continuationSeparator" w:id="0">
    <w:p w:rsidR="00D95436" w:rsidRDefault="00D9543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6990"/>
    <w:rsid w:val="001376CE"/>
    <w:rsid w:val="00154D8A"/>
    <w:rsid w:val="001559DA"/>
    <w:rsid w:val="001744EC"/>
    <w:rsid w:val="00187474"/>
    <w:rsid w:val="001B18C7"/>
    <w:rsid w:val="001B4309"/>
    <w:rsid w:val="001F3EC7"/>
    <w:rsid w:val="001F788E"/>
    <w:rsid w:val="002105E9"/>
    <w:rsid w:val="00252E2B"/>
    <w:rsid w:val="00283161"/>
    <w:rsid w:val="002B4E76"/>
    <w:rsid w:val="002D024F"/>
    <w:rsid w:val="002F0EC4"/>
    <w:rsid w:val="00325A63"/>
    <w:rsid w:val="00345827"/>
    <w:rsid w:val="003830AA"/>
    <w:rsid w:val="003A3EBB"/>
    <w:rsid w:val="003D4338"/>
    <w:rsid w:val="003F7070"/>
    <w:rsid w:val="00402B4B"/>
    <w:rsid w:val="004331C4"/>
    <w:rsid w:val="00444B7D"/>
    <w:rsid w:val="00474FC8"/>
    <w:rsid w:val="004A1268"/>
    <w:rsid w:val="004E7285"/>
    <w:rsid w:val="005211D3"/>
    <w:rsid w:val="00524F74"/>
    <w:rsid w:val="00530736"/>
    <w:rsid w:val="00547D08"/>
    <w:rsid w:val="005654C7"/>
    <w:rsid w:val="00584DDF"/>
    <w:rsid w:val="0058722E"/>
    <w:rsid w:val="005D2869"/>
    <w:rsid w:val="005E6465"/>
    <w:rsid w:val="00660635"/>
    <w:rsid w:val="00703474"/>
    <w:rsid w:val="007713BA"/>
    <w:rsid w:val="00792B24"/>
    <w:rsid w:val="007E5C66"/>
    <w:rsid w:val="007F6157"/>
    <w:rsid w:val="00820156"/>
    <w:rsid w:val="00823BE7"/>
    <w:rsid w:val="00836056"/>
    <w:rsid w:val="00854716"/>
    <w:rsid w:val="008870EA"/>
    <w:rsid w:val="008F024C"/>
    <w:rsid w:val="00906CA7"/>
    <w:rsid w:val="009A2875"/>
    <w:rsid w:val="009B0EC7"/>
    <w:rsid w:val="00A0526D"/>
    <w:rsid w:val="00A47754"/>
    <w:rsid w:val="00A557BD"/>
    <w:rsid w:val="00A6731B"/>
    <w:rsid w:val="00A8237F"/>
    <w:rsid w:val="00AA2782"/>
    <w:rsid w:val="00AD4EF9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3050E"/>
    <w:rsid w:val="00C32964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95436"/>
    <w:rsid w:val="00DA76A5"/>
    <w:rsid w:val="00DD7C86"/>
    <w:rsid w:val="00E15E4B"/>
    <w:rsid w:val="00E65037"/>
    <w:rsid w:val="00ED1D7B"/>
    <w:rsid w:val="00ED26D0"/>
    <w:rsid w:val="00F204C0"/>
    <w:rsid w:val="00F237F9"/>
    <w:rsid w:val="00F46B0A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D2F1-644C-44F9-B4FE-66D4606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1T02:52:00Z</dcterms:created>
  <dcterms:modified xsi:type="dcterms:W3CDTF">2021-01-05T15:27:00Z</dcterms:modified>
</cp:coreProperties>
</file>